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65586" w14:textId="77777777" w:rsidR="00900648" w:rsidRDefault="00900648" w:rsidP="00A32D3D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A463359" wp14:editId="522CC149">
            <wp:simplePos x="0" y="0"/>
            <wp:positionH relativeFrom="column">
              <wp:posOffset>4754245</wp:posOffset>
            </wp:positionH>
            <wp:positionV relativeFrom="paragraph">
              <wp:posOffset>-43815</wp:posOffset>
            </wp:positionV>
            <wp:extent cx="662225" cy="654050"/>
            <wp:effectExtent l="0" t="0" r="5080" b="0"/>
            <wp:wrapNone/>
            <wp:docPr id="1" name="Picture 1" descr="http://techne.buffalo.edu/documents/DiSCFinalMdmwe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chne.buffalo.edu/documents/DiSCFinalMdmweb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2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chne Institute</w:t>
      </w:r>
    </w:p>
    <w:p w14:paraId="693BD835" w14:textId="77777777" w:rsidR="00900648" w:rsidRDefault="00900648" w:rsidP="00A32D3D">
      <w:pPr>
        <w:jc w:val="center"/>
      </w:pPr>
      <w:r>
        <w:t xml:space="preserve">Committee </w:t>
      </w:r>
      <w:r w:rsidR="005062BB">
        <w:t xml:space="preserve">on Digital Scholarship and Cultures </w:t>
      </w:r>
      <w:r>
        <w:t>(DiSC)</w:t>
      </w:r>
    </w:p>
    <w:p w14:paraId="37E263FD" w14:textId="77777777" w:rsidR="00900648" w:rsidRDefault="00900648" w:rsidP="00A32D3D">
      <w:pPr>
        <w:jc w:val="center"/>
      </w:pPr>
    </w:p>
    <w:p w14:paraId="0322A89F" w14:textId="77777777" w:rsidR="00FD7D7B" w:rsidRDefault="00F26CE1" w:rsidP="00A32D3D">
      <w:pPr>
        <w:jc w:val="center"/>
      </w:pPr>
      <w:r>
        <w:t xml:space="preserve">Workshop: </w:t>
      </w:r>
      <w:r w:rsidR="00A32D3D">
        <w:t>Digital Text</w:t>
      </w:r>
      <w:r w:rsidR="00DE453C">
        <w:t>ual</w:t>
      </w:r>
      <w:r w:rsidR="00A32D3D">
        <w:t xml:space="preserve"> Analysis </w:t>
      </w:r>
      <w:r>
        <w:t xml:space="preserve">with R </w:t>
      </w:r>
      <w:r w:rsidR="00A32D3D">
        <w:t>for Humanists</w:t>
      </w:r>
    </w:p>
    <w:p w14:paraId="63AB88B8" w14:textId="77777777" w:rsidR="00900648" w:rsidRDefault="00900648" w:rsidP="00A32D3D">
      <w:pPr>
        <w:jc w:val="center"/>
      </w:pPr>
    </w:p>
    <w:p w14:paraId="46A8D416" w14:textId="77777777" w:rsidR="00900648" w:rsidRDefault="00900648" w:rsidP="00A32D3D">
      <w:pPr>
        <w:jc w:val="center"/>
      </w:pPr>
      <w:r>
        <w:t>Saturday, April 12, 2014</w:t>
      </w:r>
    </w:p>
    <w:p w14:paraId="55DD2748" w14:textId="77777777" w:rsidR="00900648" w:rsidRDefault="00B54E62" w:rsidP="00A32D3D">
      <w:pPr>
        <w:jc w:val="center"/>
      </w:pPr>
      <w:r>
        <w:t>10 a.m.</w:t>
      </w:r>
      <w:r w:rsidR="00900648">
        <w:t xml:space="preserve"> – 3</w:t>
      </w:r>
      <w:r>
        <w:t>:30 p.m.</w:t>
      </w:r>
    </w:p>
    <w:p w14:paraId="2038E673" w14:textId="77777777" w:rsidR="00197CD3" w:rsidRDefault="00197CD3" w:rsidP="00197CD3">
      <w:pPr>
        <w:jc w:val="center"/>
      </w:pPr>
      <w:r>
        <w:t>128 Clemens Hall</w:t>
      </w:r>
    </w:p>
    <w:p w14:paraId="41ED95D4" w14:textId="77777777" w:rsidR="00A32D3D" w:rsidRDefault="00A32D3D" w:rsidP="00A32D3D">
      <w:pPr>
        <w:jc w:val="center"/>
      </w:pPr>
    </w:p>
    <w:p w14:paraId="5299CDDE" w14:textId="77777777" w:rsidR="00AC0D36" w:rsidRDefault="00AC0D36" w:rsidP="00A32D3D">
      <w:pPr>
        <w:jc w:val="center"/>
      </w:pPr>
      <w:r>
        <w:t>Program</w:t>
      </w:r>
    </w:p>
    <w:p w14:paraId="717B8E0B" w14:textId="77777777" w:rsidR="00AC0D36" w:rsidRDefault="00AC0D36" w:rsidP="00A32D3D">
      <w:pPr>
        <w:jc w:val="center"/>
      </w:pPr>
    </w:p>
    <w:p w14:paraId="2C053861" w14:textId="77777777" w:rsidR="005062BB" w:rsidRDefault="005062BB" w:rsidP="007C087D"/>
    <w:p w14:paraId="5F50A8CB" w14:textId="77777777" w:rsidR="005062BB" w:rsidRDefault="005062BB" w:rsidP="007C087D">
      <w:r>
        <w:t>Moderators:</w:t>
      </w:r>
    </w:p>
    <w:p w14:paraId="34685F7E" w14:textId="77777777" w:rsidR="005062BB" w:rsidRDefault="005062BB" w:rsidP="007C087D">
      <w:r>
        <w:t>Christopher Forstall, Ph.D. Candidate, UB Classics</w:t>
      </w:r>
    </w:p>
    <w:p w14:paraId="23244642" w14:textId="77777777" w:rsidR="005062BB" w:rsidRDefault="005062BB" w:rsidP="007C087D">
      <w:r>
        <w:t>James Gawley, Ph.D. Candidate, UB Classics</w:t>
      </w:r>
    </w:p>
    <w:p w14:paraId="41A81184" w14:textId="77777777" w:rsidR="005062BB" w:rsidRDefault="005062BB" w:rsidP="007C087D">
      <w:r>
        <w:t>Neil Coffee, Associate Professor, UB Classics</w:t>
      </w:r>
    </w:p>
    <w:p w14:paraId="67B4CFFD" w14:textId="77777777" w:rsidR="001E409C" w:rsidRDefault="005062BB" w:rsidP="007C087D">
      <w:r>
        <w:t>Jianqiang Wang, Associate Professor, UB Department of Library and Information Studies</w:t>
      </w:r>
    </w:p>
    <w:p w14:paraId="1E9C115A" w14:textId="77777777" w:rsidR="00AC0D36" w:rsidRDefault="00AC0D36" w:rsidP="007C087D"/>
    <w:tbl>
      <w:tblPr>
        <w:tblStyle w:val="TableGrid"/>
        <w:tblW w:w="7308" w:type="dxa"/>
        <w:jc w:val="center"/>
        <w:tblLook w:val="04A0" w:firstRow="1" w:lastRow="0" w:firstColumn="1" w:lastColumn="0" w:noHBand="0" w:noVBand="1"/>
      </w:tblPr>
      <w:tblGrid>
        <w:gridCol w:w="1638"/>
        <w:gridCol w:w="5670"/>
      </w:tblGrid>
      <w:tr w:rsidR="00AC0D36" w14:paraId="3B124555" w14:textId="77777777" w:rsidTr="001B5A7F">
        <w:trPr>
          <w:jc w:val="center"/>
        </w:trPr>
        <w:tc>
          <w:tcPr>
            <w:tcW w:w="1638" w:type="dxa"/>
          </w:tcPr>
          <w:p w14:paraId="64526782" w14:textId="77777777" w:rsidR="00AC0D36" w:rsidRDefault="00AC0D36" w:rsidP="001B5A7F">
            <w:pPr>
              <w:spacing w:before="120" w:after="120"/>
            </w:pPr>
            <w:r>
              <w:t>10:00 - 10:20</w:t>
            </w:r>
          </w:p>
        </w:tc>
        <w:tc>
          <w:tcPr>
            <w:tcW w:w="5670" w:type="dxa"/>
          </w:tcPr>
          <w:p w14:paraId="4859E0CF" w14:textId="77777777" w:rsidR="00AC0D36" w:rsidRDefault="00AC0D36" w:rsidP="001B5A7F">
            <w:pPr>
              <w:spacing w:before="120" w:after="120"/>
            </w:pPr>
            <w:r>
              <w:t>Welcome, R installation</w:t>
            </w:r>
          </w:p>
        </w:tc>
      </w:tr>
      <w:tr w:rsidR="00AC0D36" w14:paraId="17E59D68" w14:textId="77777777" w:rsidTr="001B5A7F">
        <w:trPr>
          <w:jc w:val="center"/>
        </w:trPr>
        <w:tc>
          <w:tcPr>
            <w:tcW w:w="1638" w:type="dxa"/>
          </w:tcPr>
          <w:p w14:paraId="46FAA971" w14:textId="77777777" w:rsidR="00AC0D36" w:rsidRDefault="00AC0D36" w:rsidP="001B5A7F">
            <w:pPr>
              <w:spacing w:before="120" w:after="120"/>
            </w:pPr>
            <w:r>
              <w:t>10:20 - 11:00</w:t>
            </w:r>
          </w:p>
        </w:tc>
        <w:tc>
          <w:tcPr>
            <w:tcW w:w="5670" w:type="dxa"/>
          </w:tcPr>
          <w:p w14:paraId="19432C8B" w14:textId="77777777" w:rsidR="00AC0D36" w:rsidRDefault="00A52CF0" w:rsidP="001B5A7F">
            <w:pPr>
              <w:spacing w:before="120" w:after="120"/>
            </w:pPr>
            <w:r>
              <w:t>A look at the Brontë sisters, and R Basics</w:t>
            </w:r>
          </w:p>
          <w:p w14:paraId="411097D4" w14:textId="77777777" w:rsidR="00AC0D36" w:rsidRDefault="00AC0D36" w:rsidP="001B5A7F">
            <w:pPr>
              <w:spacing w:before="120" w:after="120"/>
            </w:pPr>
            <w:r>
              <w:tab/>
              <w:t>Word counts</w:t>
            </w:r>
            <w:r w:rsidR="00A52CF0">
              <w:t>, frequencies</w:t>
            </w:r>
          </w:p>
          <w:p w14:paraId="349D76DC" w14:textId="77777777" w:rsidR="00AC0D36" w:rsidRDefault="00AC0D36" w:rsidP="001B5A7F">
            <w:pPr>
              <w:spacing w:before="120" w:after="120"/>
            </w:pPr>
            <w:r>
              <w:tab/>
              <w:t>Type-token ratios</w:t>
            </w:r>
          </w:p>
        </w:tc>
      </w:tr>
      <w:tr w:rsidR="00A52CF0" w14:paraId="18AA40BC" w14:textId="77777777" w:rsidTr="001B5A7F">
        <w:trPr>
          <w:jc w:val="center"/>
        </w:trPr>
        <w:tc>
          <w:tcPr>
            <w:tcW w:w="1638" w:type="dxa"/>
          </w:tcPr>
          <w:p w14:paraId="5ED45D32" w14:textId="77777777" w:rsidR="00A52CF0" w:rsidRDefault="00A52CF0" w:rsidP="001B5A7F">
            <w:pPr>
              <w:spacing w:before="120" w:after="120"/>
            </w:pPr>
            <w:r>
              <w:t>11:00 - 11:10</w:t>
            </w:r>
          </w:p>
        </w:tc>
        <w:tc>
          <w:tcPr>
            <w:tcW w:w="5670" w:type="dxa"/>
          </w:tcPr>
          <w:p w14:paraId="14082CC5" w14:textId="77777777" w:rsidR="00A52CF0" w:rsidRDefault="00A52CF0" w:rsidP="001B5A7F">
            <w:pPr>
              <w:spacing w:before="120" w:after="120"/>
            </w:pPr>
            <w:r>
              <w:t>Break</w:t>
            </w:r>
          </w:p>
        </w:tc>
      </w:tr>
      <w:tr w:rsidR="00AC0D36" w14:paraId="7784473D" w14:textId="77777777" w:rsidTr="001B5A7F">
        <w:trPr>
          <w:jc w:val="center"/>
        </w:trPr>
        <w:tc>
          <w:tcPr>
            <w:tcW w:w="1638" w:type="dxa"/>
          </w:tcPr>
          <w:p w14:paraId="5682247E" w14:textId="77777777" w:rsidR="00AC0D36" w:rsidRDefault="00A52CF0" w:rsidP="001B5A7F">
            <w:pPr>
              <w:spacing w:before="120" w:after="120"/>
            </w:pPr>
            <w:r>
              <w:t>11:1</w:t>
            </w:r>
            <w:r w:rsidR="00AC0D36">
              <w:t>0 - 12:00</w:t>
            </w:r>
          </w:p>
        </w:tc>
        <w:tc>
          <w:tcPr>
            <w:tcW w:w="5670" w:type="dxa"/>
          </w:tcPr>
          <w:p w14:paraId="59BED874" w14:textId="77777777" w:rsidR="00A52CF0" w:rsidRDefault="00A52CF0" w:rsidP="00A52CF0">
            <w:pPr>
              <w:spacing w:before="120" w:after="120"/>
            </w:pPr>
            <w:r>
              <w:t>Letters of Robert Browning and Elizabeth Barrett Browning</w:t>
            </w:r>
          </w:p>
          <w:p w14:paraId="0982BC73" w14:textId="77777777" w:rsidR="00AC0D36" w:rsidRDefault="00A52CF0" w:rsidP="001B5A7F">
            <w:pPr>
              <w:spacing w:before="120" w:after="120"/>
            </w:pPr>
            <w:r>
              <w:tab/>
              <w:t>Comparison of stylistic features</w:t>
            </w:r>
          </w:p>
        </w:tc>
      </w:tr>
      <w:tr w:rsidR="00AC0D36" w14:paraId="6C580C0D" w14:textId="77777777" w:rsidTr="001B5A7F">
        <w:trPr>
          <w:jc w:val="center"/>
        </w:trPr>
        <w:tc>
          <w:tcPr>
            <w:tcW w:w="1638" w:type="dxa"/>
          </w:tcPr>
          <w:p w14:paraId="28ADE998" w14:textId="77777777" w:rsidR="00AC0D36" w:rsidRDefault="00AC0D36" w:rsidP="001B5A7F">
            <w:pPr>
              <w:spacing w:before="120" w:after="120"/>
            </w:pPr>
            <w:r>
              <w:t>12:00 - 1:00</w:t>
            </w:r>
          </w:p>
        </w:tc>
        <w:tc>
          <w:tcPr>
            <w:tcW w:w="5670" w:type="dxa"/>
          </w:tcPr>
          <w:p w14:paraId="32E73E91" w14:textId="77777777" w:rsidR="00AC0D36" w:rsidRDefault="00AC0D36" w:rsidP="001B5A7F">
            <w:pPr>
              <w:spacing w:before="120" w:after="120"/>
            </w:pPr>
            <w:r>
              <w:t>Lunch</w:t>
            </w:r>
          </w:p>
        </w:tc>
      </w:tr>
      <w:tr w:rsidR="00AC0D36" w14:paraId="56515077" w14:textId="77777777" w:rsidTr="001B5A7F">
        <w:trPr>
          <w:jc w:val="center"/>
        </w:trPr>
        <w:tc>
          <w:tcPr>
            <w:tcW w:w="1638" w:type="dxa"/>
          </w:tcPr>
          <w:p w14:paraId="08D34497" w14:textId="77777777" w:rsidR="00AC0D36" w:rsidRDefault="00AC0D36" w:rsidP="001B5A7F">
            <w:pPr>
              <w:spacing w:before="120" w:after="120"/>
            </w:pPr>
            <w:r>
              <w:t>1:00 - 1:45</w:t>
            </w:r>
          </w:p>
        </w:tc>
        <w:tc>
          <w:tcPr>
            <w:tcW w:w="5670" w:type="dxa"/>
          </w:tcPr>
          <w:p w14:paraId="2BFAFDB1" w14:textId="77777777" w:rsidR="00AC0D36" w:rsidRDefault="00A52CF0" w:rsidP="00A52CF0">
            <w:pPr>
              <w:spacing w:before="120" w:after="120"/>
            </w:pPr>
            <w:r>
              <w:t>Digital Humanities concepts</w:t>
            </w:r>
          </w:p>
          <w:p w14:paraId="56E348EA" w14:textId="77777777" w:rsidR="00A52CF0" w:rsidRDefault="00A52CF0" w:rsidP="00A52CF0">
            <w:pPr>
              <w:spacing w:before="120" w:after="120"/>
              <w:ind w:left="720"/>
            </w:pPr>
            <w:r>
              <w:t>Descriptive and analytical statistics</w:t>
            </w:r>
          </w:p>
          <w:p w14:paraId="68711C23" w14:textId="77777777" w:rsidR="00A52CF0" w:rsidRDefault="00A52CF0" w:rsidP="00A52CF0">
            <w:pPr>
              <w:spacing w:before="120" w:after="120"/>
              <w:ind w:left="720"/>
            </w:pPr>
            <w:r>
              <w:t>Towards experimental design</w:t>
            </w:r>
          </w:p>
        </w:tc>
      </w:tr>
      <w:tr w:rsidR="00A52CF0" w14:paraId="38C2529D" w14:textId="77777777" w:rsidTr="001B5A7F">
        <w:trPr>
          <w:jc w:val="center"/>
        </w:trPr>
        <w:tc>
          <w:tcPr>
            <w:tcW w:w="1638" w:type="dxa"/>
          </w:tcPr>
          <w:p w14:paraId="0888D8B3" w14:textId="77777777" w:rsidR="00A52CF0" w:rsidRDefault="00A52CF0" w:rsidP="00F94731">
            <w:pPr>
              <w:spacing w:before="120" w:after="120"/>
            </w:pPr>
            <w:r>
              <w:t>3:00 - 3:15</w:t>
            </w:r>
          </w:p>
        </w:tc>
        <w:tc>
          <w:tcPr>
            <w:tcW w:w="5670" w:type="dxa"/>
          </w:tcPr>
          <w:p w14:paraId="04EDFAFC" w14:textId="77777777" w:rsidR="00A52CF0" w:rsidRDefault="00A52CF0" w:rsidP="00F94731">
            <w:pPr>
              <w:spacing w:before="120" w:after="120"/>
            </w:pPr>
            <w:r>
              <w:t>Break</w:t>
            </w:r>
          </w:p>
        </w:tc>
      </w:tr>
      <w:tr w:rsidR="00AC0D36" w14:paraId="267F05D4" w14:textId="77777777" w:rsidTr="001B5A7F">
        <w:trPr>
          <w:jc w:val="center"/>
        </w:trPr>
        <w:tc>
          <w:tcPr>
            <w:tcW w:w="1638" w:type="dxa"/>
          </w:tcPr>
          <w:p w14:paraId="11E82C4D" w14:textId="77777777" w:rsidR="00AC0D36" w:rsidRDefault="00AC0D36" w:rsidP="001B5A7F">
            <w:pPr>
              <w:spacing w:before="120" w:after="120"/>
            </w:pPr>
            <w:r>
              <w:t>1:45 - 3:00</w:t>
            </w:r>
          </w:p>
        </w:tc>
        <w:tc>
          <w:tcPr>
            <w:tcW w:w="5670" w:type="dxa"/>
          </w:tcPr>
          <w:p w14:paraId="12F84298" w14:textId="77777777" w:rsidR="00AC0D36" w:rsidRDefault="00A52CF0" w:rsidP="001B5A7F">
            <w:pPr>
              <w:spacing w:before="120" w:after="120"/>
            </w:pPr>
            <w:r>
              <w:t>State of the Union Addresses</w:t>
            </w:r>
          </w:p>
          <w:p w14:paraId="591F72AC" w14:textId="77777777" w:rsidR="00A52CF0" w:rsidRPr="00A52CF0" w:rsidRDefault="00A52CF0" w:rsidP="00A52CF0">
            <w:pPr>
              <w:spacing w:before="120" w:after="120"/>
              <w:ind w:left="720"/>
            </w:pPr>
            <w:r>
              <w:t>Introduction to topic modelling</w:t>
            </w:r>
          </w:p>
        </w:tc>
        <w:bookmarkStart w:id="0" w:name="_GoBack"/>
        <w:bookmarkEnd w:id="0"/>
      </w:tr>
      <w:tr w:rsidR="00AC0D36" w14:paraId="773F7B21" w14:textId="77777777" w:rsidTr="001B5A7F">
        <w:trPr>
          <w:jc w:val="center"/>
        </w:trPr>
        <w:tc>
          <w:tcPr>
            <w:tcW w:w="1638" w:type="dxa"/>
          </w:tcPr>
          <w:p w14:paraId="720F6B95" w14:textId="77777777" w:rsidR="00AC0D36" w:rsidRDefault="00A52CF0" w:rsidP="001B5A7F">
            <w:pPr>
              <w:spacing w:before="120" w:after="120"/>
            </w:pPr>
            <w:r>
              <w:t>3:00</w:t>
            </w:r>
            <w:r w:rsidR="001B5A7F">
              <w:t xml:space="preserve"> - 3:30</w:t>
            </w:r>
          </w:p>
        </w:tc>
        <w:tc>
          <w:tcPr>
            <w:tcW w:w="5670" w:type="dxa"/>
          </w:tcPr>
          <w:p w14:paraId="549F1D9A" w14:textId="77777777" w:rsidR="00AC0D36" w:rsidRDefault="001B5A7F" w:rsidP="001B5A7F">
            <w:pPr>
              <w:spacing w:before="120" w:after="120"/>
            </w:pPr>
            <w:r>
              <w:t>Closing Remarks</w:t>
            </w:r>
          </w:p>
        </w:tc>
      </w:tr>
    </w:tbl>
    <w:p w14:paraId="59638730" w14:textId="77777777" w:rsidR="00AC0D36" w:rsidRDefault="00AC0D36" w:rsidP="007C087D"/>
    <w:sectPr w:rsidR="00AC0D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186"/>
    <w:multiLevelType w:val="hybridMultilevel"/>
    <w:tmpl w:val="9560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D3D"/>
    <w:rsid w:val="000864E7"/>
    <w:rsid w:val="00096988"/>
    <w:rsid w:val="00197CD3"/>
    <w:rsid w:val="001B5A7F"/>
    <w:rsid w:val="001E409C"/>
    <w:rsid w:val="00202AC6"/>
    <w:rsid w:val="00471A16"/>
    <w:rsid w:val="0050330D"/>
    <w:rsid w:val="005062BB"/>
    <w:rsid w:val="005471E0"/>
    <w:rsid w:val="006A3DF3"/>
    <w:rsid w:val="00717C0E"/>
    <w:rsid w:val="007C087D"/>
    <w:rsid w:val="00900648"/>
    <w:rsid w:val="0094313A"/>
    <w:rsid w:val="009F1A12"/>
    <w:rsid w:val="00A20D62"/>
    <w:rsid w:val="00A30744"/>
    <w:rsid w:val="00A32D3D"/>
    <w:rsid w:val="00A52CF0"/>
    <w:rsid w:val="00A60BB8"/>
    <w:rsid w:val="00AC0D36"/>
    <w:rsid w:val="00AE6F32"/>
    <w:rsid w:val="00B10078"/>
    <w:rsid w:val="00B54E62"/>
    <w:rsid w:val="00C466CC"/>
    <w:rsid w:val="00CD5A61"/>
    <w:rsid w:val="00DE453C"/>
    <w:rsid w:val="00F256FE"/>
    <w:rsid w:val="00F26CE1"/>
    <w:rsid w:val="00F5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21B1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9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Body">
    <w:name w:val="MS Body"/>
    <w:basedOn w:val="Normal"/>
    <w:qFormat/>
    <w:rsid w:val="00096988"/>
    <w:pPr>
      <w:spacing w:line="480" w:lineRule="auto"/>
      <w:ind w:firstLine="720"/>
    </w:pPr>
    <w:rPr>
      <w:rFonts w:eastAsiaTheme="minorEastAsia"/>
      <w:sz w:val="24"/>
    </w:rPr>
  </w:style>
  <w:style w:type="paragraph" w:customStyle="1" w:styleId="BlockQuote">
    <w:name w:val="Block Quote"/>
    <w:basedOn w:val="MSBody"/>
    <w:qFormat/>
    <w:rsid w:val="00096988"/>
    <w:pPr>
      <w:ind w:left="720" w:firstLine="0"/>
    </w:pPr>
  </w:style>
  <w:style w:type="paragraph" w:customStyle="1" w:styleId="MSFollowQuote">
    <w:name w:val="MS Follow Quote"/>
    <w:basedOn w:val="MSBody"/>
    <w:qFormat/>
    <w:rsid w:val="00096988"/>
    <w:pPr>
      <w:ind w:firstLine="0"/>
    </w:pPr>
  </w:style>
  <w:style w:type="paragraph" w:styleId="ListParagraph">
    <w:name w:val="List Paragraph"/>
    <w:basedOn w:val="Normal"/>
    <w:uiPriority w:val="34"/>
    <w:qFormat/>
    <w:rsid w:val="0009698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A3DF3"/>
    <w:pPr>
      <w:spacing w:line="480" w:lineRule="auto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3DF3"/>
    <w:rPr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100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6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6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0D3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9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Body">
    <w:name w:val="MS Body"/>
    <w:basedOn w:val="Normal"/>
    <w:qFormat/>
    <w:rsid w:val="00096988"/>
    <w:pPr>
      <w:spacing w:line="480" w:lineRule="auto"/>
      <w:ind w:firstLine="720"/>
    </w:pPr>
    <w:rPr>
      <w:rFonts w:eastAsiaTheme="minorEastAsia"/>
      <w:sz w:val="24"/>
    </w:rPr>
  </w:style>
  <w:style w:type="paragraph" w:customStyle="1" w:styleId="BlockQuote">
    <w:name w:val="Block Quote"/>
    <w:basedOn w:val="MSBody"/>
    <w:qFormat/>
    <w:rsid w:val="00096988"/>
    <w:pPr>
      <w:ind w:left="720" w:firstLine="0"/>
    </w:pPr>
  </w:style>
  <w:style w:type="paragraph" w:customStyle="1" w:styleId="MSFollowQuote">
    <w:name w:val="MS Follow Quote"/>
    <w:basedOn w:val="MSBody"/>
    <w:qFormat/>
    <w:rsid w:val="00096988"/>
    <w:pPr>
      <w:ind w:firstLine="0"/>
    </w:pPr>
  </w:style>
  <w:style w:type="paragraph" w:styleId="ListParagraph">
    <w:name w:val="List Paragraph"/>
    <w:basedOn w:val="Normal"/>
    <w:uiPriority w:val="34"/>
    <w:qFormat/>
    <w:rsid w:val="0009698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A3DF3"/>
    <w:pPr>
      <w:spacing w:line="480" w:lineRule="auto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3DF3"/>
    <w:rPr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100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6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6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0D3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73B76F-1866-9D42-AE7F-A2D56292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3</Words>
  <Characters>81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ampus Agreement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</dc:creator>
  <cp:lastModifiedBy>Christopher Forstall</cp:lastModifiedBy>
  <cp:revision>6</cp:revision>
  <cp:lastPrinted>2014-03-01T03:06:00Z</cp:lastPrinted>
  <dcterms:created xsi:type="dcterms:W3CDTF">2014-03-01T03:16:00Z</dcterms:created>
  <dcterms:modified xsi:type="dcterms:W3CDTF">2014-04-12T13:57:00Z</dcterms:modified>
</cp:coreProperties>
</file>